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D374A59" w14:textId="77777777" w:rsidR="00030481" w:rsidRDefault="0003048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5A2A7C0B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92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ви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99429EB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499 338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капітальний   ремонт   приміщень   третього   поверху для розміщення внутрішньо переміщених (евакуйованих) осіб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за адресою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овська, буд. 24 в м.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DAE7" w14:textId="77777777" w:rsidR="00CA7E7C" w:rsidRDefault="00CA7E7C" w:rsidP="0011706C">
      <w:pPr>
        <w:spacing w:after="0" w:line="240" w:lineRule="auto"/>
      </w:pPr>
      <w:r>
        <w:separator/>
      </w:r>
    </w:p>
  </w:endnote>
  <w:endnote w:type="continuationSeparator" w:id="0">
    <w:p w14:paraId="61A2EF14" w14:textId="77777777" w:rsidR="00CA7E7C" w:rsidRDefault="00CA7E7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B6DB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B6DB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449C" w14:textId="77777777" w:rsidR="00CA7E7C" w:rsidRDefault="00CA7E7C" w:rsidP="0011706C">
      <w:pPr>
        <w:spacing w:after="0" w:line="240" w:lineRule="auto"/>
      </w:pPr>
      <w:r>
        <w:separator/>
      </w:r>
    </w:p>
  </w:footnote>
  <w:footnote w:type="continuationSeparator" w:id="0">
    <w:p w14:paraId="6EE62756" w14:textId="77777777" w:rsidR="00CA7E7C" w:rsidRDefault="00CA7E7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1B9C"/>
    <w:rsid w:val="00C950B4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F15DBB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F8FE-BE69-45D9-ABE9-CDC3E81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5-21T11:18:00Z</cp:lastPrinted>
  <dcterms:created xsi:type="dcterms:W3CDTF">2024-05-21T11:12:00Z</dcterms:created>
  <dcterms:modified xsi:type="dcterms:W3CDTF">2024-05-21T11:18:00Z</dcterms:modified>
</cp:coreProperties>
</file>